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DE" w:rsidRPr="00914290" w:rsidRDefault="002625DE" w:rsidP="002D3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СЕВАСТЬЯНОВСКОЕ СЕЛЬСКОЕ ПОСЕЛЕНИЕ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42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4290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2D3DE6" w:rsidRPr="00914290" w:rsidRDefault="002D3DE6" w:rsidP="002D3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DE6" w:rsidRDefault="002D3DE6" w:rsidP="002D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 xml:space="preserve">  </w:t>
      </w:r>
      <w:r w:rsidR="00687EE8">
        <w:rPr>
          <w:rFonts w:ascii="Times New Roman" w:hAnsi="Times New Roman" w:cs="Times New Roman"/>
          <w:sz w:val="24"/>
          <w:szCs w:val="24"/>
        </w:rPr>
        <w:t>от   0</w:t>
      </w:r>
      <w:r w:rsidR="00E80D34">
        <w:rPr>
          <w:rFonts w:ascii="Times New Roman" w:hAnsi="Times New Roman" w:cs="Times New Roman"/>
          <w:sz w:val="24"/>
          <w:szCs w:val="24"/>
        </w:rPr>
        <w:t>8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</w:t>
      </w:r>
      <w:r w:rsidR="00687EE8">
        <w:rPr>
          <w:rFonts w:ascii="Times New Roman" w:hAnsi="Times New Roman" w:cs="Times New Roman"/>
          <w:sz w:val="24"/>
          <w:szCs w:val="24"/>
        </w:rPr>
        <w:t>апреля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201</w:t>
      </w:r>
      <w:r w:rsidR="00687EE8">
        <w:rPr>
          <w:rFonts w:ascii="Times New Roman" w:hAnsi="Times New Roman" w:cs="Times New Roman"/>
          <w:sz w:val="24"/>
          <w:szCs w:val="24"/>
        </w:rPr>
        <w:t>9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4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72B22" w:rsidRPr="009142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4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D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4290">
        <w:rPr>
          <w:rFonts w:ascii="Times New Roman" w:hAnsi="Times New Roman" w:cs="Times New Roman"/>
          <w:sz w:val="24"/>
          <w:szCs w:val="24"/>
        </w:rPr>
        <w:t>№</w:t>
      </w:r>
      <w:r w:rsidR="0085676B" w:rsidRPr="00914290">
        <w:rPr>
          <w:rFonts w:ascii="Times New Roman" w:hAnsi="Times New Roman" w:cs="Times New Roman"/>
          <w:sz w:val="24"/>
          <w:szCs w:val="24"/>
        </w:rPr>
        <w:t xml:space="preserve"> </w:t>
      </w:r>
      <w:r w:rsidR="00E80D34">
        <w:rPr>
          <w:rFonts w:ascii="Times New Roman" w:hAnsi="Times New Roman" w:cs="Times New Roman"/>
          <w:sz w:val="24"/>
          <w:szCs w:val="24"/>
        </w:rPr>
        <w:t>57</w:t>
      </w:r>
      <w:r w:rsidRPr="009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34" w:rsidRPr="00914290" w:rsidRDefault="00E80D34" w:rsidP="002D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5BE" w:rsidRPr="00914290" w:rsidRDefault="008965BE" w:rsidP="008965BE">
      <w:pPr>
        <w:tabs>
          <w:tab w:val="left" w:pos="5245"/>
        </w:tabs>
        <w:spacing w:after="0" w:line="240" w:lineRule="auto"/>
        <w:ind w:right="439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7A" w:rsidRDefault="008965BE" w:rsidP="00D7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О</w:t>
      </w:r>
      <w:r w:rsidR="00E80D34">
        <w:rPr>
          <w:rFonts w:ascii="Times New Roman" w:hAnsi="Times New Roman" w:cs="Times New Roman"/>
          <w:sz w:val="24"/>
          <w:szCs w:val="24"/>
        </w:rPr>
        <w:t xml:space="preserve">  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="00E80D34">
        <w:rPr>
          <w:rFonts w:ascii="Times New Roman" w:hAnsi="Times New Roman" w:cs="Times New Roman"/>
          <w:sz w:val="24"/>
          <w:szCs w:val="24"/>
        </w:rPr>
        <w:t xml:space="preserve">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 </w:t>
      </w:r>
      <w:r w:rsidR="00E80D34">
        <w:rPr>
          <w:rFonts w:ascii="Times New Roman" w:hAnsi="Times New Roman" w:cs="Times New Roman"/>
          <w:sz w:val="24"/>
          <w:szCs w:val="24"/>
        </w:rPr>
        <w:t xml:space="preserve">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D7677A">
        <w:rPr>
          <w:rFonts w:ascii="Times New Roman" w:hAnsi="Times New Roman" w:cs="Times New Roman"/>
          <w:sz w:val="24"/>
          <w:szCs w:val="24"/>
        </w:rPr>
        <w:t xml:space="preserve"> 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в 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7677A">
        <w:rPr>
          <w:rFonts w:ascii="Times New Roman" w:hAnsi="Times New Roman" w:cs="Times New Roman"/>
          <w:sz w:val="24"/>
          <w:szCs w:val="24"/>
        </w:rPr>
        <w:t xml:space="preserve">   </w:t>
      </w:r>
      <w:r w:rsidR="00126671" w:rsidRPr="009142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7677A" w:rsidRDefault="00126671" w:rsidP="00D7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290">
        <w:rPr>
          <w:rFonts w:ascii="Times New Roman" w:hAnsi="Times New Roman" w:cs="Times New Roman"/>
          <w:sz w:val="24"/>
          <w:szCs w:val="24"/>
        </w:rPr>
        <w:t>МО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E80D34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 xml:space="preserve"> Севастьяновское сельское поселение 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>МО</w:t>
      </w:r>
      <w:r w:rsidR="00D7677A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 xml:space="preserve"> </w:t>
      </w:r>
      <w:r w:rsidR="00E80D34">
        <w:rPr>
          <w:rFonts w:ascii="Times New Roman" w:hAnsi="Times New Roman" w:cs="Times New Roman"/>
          <w:sz w:val="24"/>
          <w:szCs w:val="24"/>
        </w:rPr>
        <w:t xml:space="preserve"> </w:t>
      </w:r>
      <w:r w:rsidRPr="00914290">
        <w:rPr>
          <w:rFonts w:ascii="Times New Roman" w:hAnsi="Times New Roman" w:cs="Times New Roman"/>
          <w:sz w:val="24"/>
          <w:szCs w:val="24"/>
        </w:rPr>
        <w:t xml:space="preserve">Приозерский </w:t>
      </w:r>
    </w:p>
    <w:tbl>
      <w:tblPr>
        <w:tblW w:w="0" w:type="auto"/>
        <w:tblLayout w:type="fixed"/>
        <w:tblLook w:val="04A0"/>
      </w:tblPr>
      <w:tblGrid>
        <w:gridCol w:w="6534"/>
      </w:tblGrid>
      <w:tr w:rsidR="00D7677A" w:rsidRPr="0051608E" w:rsidTr="00D7677A">
        <w:trPr>
          <w:trHeight w:val="896"/>
        </w:trPr>
        <w:tc>
          <w:tcPr>
            <w:tcW w:w="6534" w:type="dxa"/>
            <w:hideMark/>
          </w:tcPr>
          <w:p w:rsidR="00D7677A" w:rsidRPr="00C354B2" w:rsidRDefault="00126671" w:rsidP="00D767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1429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Ленинградской области от</w:t>
            </w:r>
            <w:r w:rsidR="00D7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77A" w:rsidRPr="0051608E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16 декабря 2013 года № 86 </w:t>
            </w:r>
            <w:r w:rsidR="008E078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 </w:t>
            </w:r>
            <w:r w:rsidR="00D7677A" w:rsidRPr="0051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784">
              <w:rPr>
                <w:rFonts w:ascii="Times New Roman" w:hAnsi="Times New Roman"/>
                <w:sz w:val="24"/>
                <w:szCs w:val="24"/>
              </w:rPr>
              <w:t>«</w:t>
            </w:r>
            <w:r w:rsidR="00D7677A" w:rsidRPr="0051608E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r w:rsidR="00D7677A" w:rsidRPr="00C354B2">
              <w:rPr>
                <w:rFonts w:ascii="Times New Roman" w:hAnsi="Times New Roman"/>
                <w:sz w:val="24"/>
                <w:szCs w:val="24"/>
              </w:rPr>
              <w:t>жилищного контроля 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»</w:t>
            </w:r>
          </w:p>
          <w:p w:rsidR="00D7677A" w:rsidRPr="0051608E" w:rsidRDefault="00D7677A" w:rsidP="00D7677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D7677A" w:rsidRPr="0051608E" w:rsidRDefault="00D7677A" w:rsidP="00D7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5F9" w:rsidRPr="000B35F9" w:rsidRDefault="007517CF" w:rsidP="00751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8965BE" w:rsidRPr="009142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965BE"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B87B9F">
        <w:rPr>
          <w:rFonts w:ascii="Times New Roman" w:eastAsia="Times New Roman" w:hAnsi="Times New Roman" w:cs="Times New Roman"/>
          <w:sz w:val="24"/>
          <w:szCs w:val="24"/>
        </w:rPr>
        <w:t xml:space="preserve">Протеста 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 Приозе</w:t>
      </w:r>
      <w:r w:rsidR="00687EE8">
        <w:rPr>
          <w:rFonts w:ascii="Times New Roman" w:eastAsia="Times New Roman" w:hAnsi="Times New Roman" w:cs="Times New Roman"/>
          <w:sz w:val="24"/>
          <w:szCs w:val="24"/>
        </w:rPr>
        <w:t xml:space="preserve">рского городского прокурора </w:t>
      </w:r>
      <w:r w:rsidR="00B87B9F">
        <w:rPr>
          <w:rFonts w:ascii="Times New Roman" w:eastAsia="Times New Roman" w:hAnsi="Times New Roman" w:cs="Times New Roman"/>
          <w:sz w:val="24"/>
          <w:szCs w:val="24"/>
        </w:rPr>
        <w:t>на постановление администрации МО Севастьяновское сельское поселение  от 16.12.2013 года №86</w:t>
      </w:r>
      <w:r w:rsidR="008E0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E0784" w:rsidRPr="0051608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исполнения муниципальной функции «Осуществление муниципального </w:t>
      </w:r>
      <w:r w:rsidR="008E0784" w:rsidRPr="00C354B2">
        <w:rPr>
          <w:rFonts w:ascii="Times New Roman" w:hAnsi="Times New Roman"/>
          <w:sz w:val="24"/>
          <w:szCs w:val="24"/>
        </w:rPr>
        <w:t>жилищного контроля 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8E0784">
        <w:rPr>
          <w:rFonts w:ascii="Times New Roman" w:hAnsi="Times New Roman"/>
          <w:sz w:val="24"/>
          <w:szCs w:val="24"/>
        </w:rPr>
        <w:t>»</w:t>
      </w:r>
      <w:r w:rsidR="00B87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 в соответс</w:t>
      </w:r>
      <w:r w:rsidR="00B87B9F">
        <w:rPr>
          <w:rFonts w:ascii="Times New Roman" w:eastAsia="Times New Roman" w:hAnsi="Times New Roman" w:cs="Times New Roman"/>
          <w:sz w:val="24"/>
          <w:szCs w:val="24"/>
        </w:rPr>
        <w:t>твии  с федеральным законом от 27.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>12. 201</w:t>
      </w:r>
      <w:r w:rsidR="00B87B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87B9F">
        <w:rPr>
          <w:rFonts w:ascii="Times New Roman" w:eastAsia="Times New Roman" w:hAnsi="Times New Roman" w:cs="Times New Roman"/>
          <w:sz w:val="24"/>
          <w:szCs w:val="24"/>
        </w:rPr>
        <w:t>558</w:t>
      </w:r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>-ФЗ «О внесении  изменений в Жилищный кодекс Российской Федерации</w:t>
      </w:r>
      <w:proofErr w:type="gramEnd"/>
      <w:r w:rsidR="006C1D00"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87B9F">
        <w:rPr>
          <w:rFonts w:ascii="Times New Roman" w:eastAsia="Times New Roman" w:hAnsi="Times New Roman" w:cs="Times New Roman"/>
          <w:sz w:val="24"/>
          <w:szCs w:val="24"/>
        </w:rPr>
        <w:t>в части упорядочения норм, регулирующих переустройство и (или) перепланировку помещений в многоквартирном доме»</w:t>
      </w:r>
      <w:r w:rsidR="008F0B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7B9F">
        <w:rPr>
          <w:rFonts w:ascii="Times New Roman" w:eastAsia="Times New Roman" w:hAnsi="Times New Roman" w:cs="Times New Roman"/>
          <w:sz w:val="24"/>
          <w:szCs w:val="24"/>
        </w:rPr>
        <w:t xml:space="preserve">   федерального закона от 03.08.2018 года №</w:t>
      </w:r>
      <w:r w:rsidR="008F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B9F">
        <w:rPr>
          <w:rFonts w:ascii="Times New Roman" w:eastAsia="Times New Roman" w:hAnsi="Times New Roman" w:cs="Times New Roman"/>
          <w:sz w:val="24"/>
          <w:szCs w:val="24"/>
        </w:rPr>
        <w:t xml:space="preserve">316-ФЗ «О внесении изменений в Федеральный закон «О защите прав юридических лиц и  </w:t>
      </w:r>
      <w:r w:rsidR="00B87B9F" w:rsidRPr="000B35F9">
        <w:rPr>
          <w:rFonts w:ascii="Times New Roman" w:eastAsia="Times New Roman" w:hAnsi="Times New Roman" w:cs="Times New Roman"/>
          <w:sz w:val="24"/>
          <w:szCs w:val="24"/>
        </w:rPr>
        <w:t>индивидуальных предприн</w:t>
      </w:r>
      <w:r w:rsidR="004F5533" w:rsidRPr="000B35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7B9F" w:rsidRPr="000B35F9">
        <w:rPr>
          <w:rFonts w:ascii="Times New Roman" w:eastAsia="Times New Roman" w:hAnsi="Times New Roman" w:cs="Times New Roman"/>
          <w:sz w:val="24"/>
          <w:szCs w:val="24"/>
        </w:rPr>
        <w:t>мателей при осуществлении государственного и муниципального контроля</w:t>
      </w:r>
      <w:r w:rsidR="00D46063">
        <w:rPr>
          <w:rFonts w:ascii="Times New Roman" w:eastAsia="Times New Roman" w:hAnsi="Times New Roman" w:cs="Times New Roman"/>
          <w:sz w:val="24"/>
          <w:szCs w:val="24"/>
        </w:rPr>
        <w:t xml:space="preserve"> и статью 19 Федерального закона «О лицензировании отдельных видов деятельности»</w:t>
      </w:r>
      <w:r w:rsidR="00B87B9F" w:rsidRPr="000B35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3BD8" w:rsidRPr="000B35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35F9" w:rsidRPr="000B3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5F9" w:rsidRPr="000B35F9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 Севастьяновское сельское поселение муниципального образования Приозерский муниципальный</w:t>
      </w:r>
      <w:proofErr w:type="gramEnd"/>
      <w:r w:rsidR="000B35F9" w:rsidRPr="000B35F9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2C3D58" w:rsidRPr="00914290" w:rsidRDefault="000B35F9" w:rsidP="007517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84">
        <w:rPr>
          <w:rFonts w:ascii="Times New Roman" w:hAnsi="Times New Roman" w:cs="Times New Roman"/>
        </w:rPr>
        <w:t>ПОСТАНОВЛЯЕТ</w:t>
      </w:r>
      <w:r w:rsidR="00B8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5F9" w:rsidRDefault="002C3D58" w:rsidP="007517C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91429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B35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4290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</w:t>
      </w:r>
      <w:r w:rsidR="000B35F9" w:rsidRPr="0051608E">
        <w:rPr>
          <w:rFonts w:ascii="Times New Roman" w:hAnsi="Times New Roman"/>
          <w:bCs/>
          <w:spacing w:val="-4"/>
          <w:sz w:val="24"/>
          <w:szCs w:val="24"/>
        </w:rPr>
        <w:t xml:space="preserve"> и </w:t>
      </w:r>
      <w:r w:rsidR="000B35F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0B35F9" w:rsidRPr="0051608E">
        <w:rPr>
          <w:rFonts w:ascii="Times New Roman" w:hAnsi="Times New Roman"/>
          <w:bCs/>
          <w:spacing w:val="-4"/>
          <w:sz w:val="24"/>
          <w:szCs w:val="24"/>
        </w:rPr>
        <w:t>дополнени</w:t>
      </w:r>
      <w:r w:rsidR="000B35F9">
        <w:rPr>
          <w:rFonts w:ascii="Times New Roman" w:hAnsi="Times New Roman"/>
          <w:bCs/>
          <w:spacing w:val="-4"/>
          <w:sz w:val="24"/>
          <w:szCs w:val="24"/>
        </w:rPr>
        <w:t>я</w:t>
      </w:r>
      <w:r w:rsidR="000B35F9" w:rsidRPr="0051608E">
        <w:rPr>
          <w:rFonts w:ascii="Times New Roman" w:hAnsi="Times New Roman"/>
          <w:bCs/>
          <w:spacing w:val="-4"/>
          <w:sz w:val="24"/>
          <w:szCs w:val="24"/>
        </w:rPr>
        <w:t xml:space="preserve"> в постановление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16 декабря 2013 года № 86 </w:t>
      </w:r>
      <w:r w:rsidR="000B35F9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0B35F9" w:rsidRPr="0051608E">
        <w:rPr>
          <w:rFonts w:ascii="Times New Roman" w:hAnsi="Times New Roman"/>
          <w:sz w:val="24"/>
          <w:szCs w:val="24"/>
        </w:rPr>
        <w:t xml:space="preserve"> </w:t>
      </w:r>
      <w:r w:rsidR="000B35F9">
        <w:rPr>
          <w:rFonts w:ascii="Times New Roman" w:hAnsi="Times New Roman"/>
          <w:sz w:val="24"/>
          <w:szCs w:val="24"/>
        </w:rPr>
        <w:t>«</w:t>
      </w:r>
      <w:r w:rsidR="000B35F9" w:rsidRPr="0051608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исполнения муниципальной функции «Осуществление муниципального </w:t>
      </w:r>
      <w:r w:rsidR="000B35F9" w:rsidRPr="00C354B2">
        <w:rPr>
          <w:rFonts w:ascii="Times New Roman" w:hAnsi="Times New Roman"/>
          <w:sz w:val="24"/>
          <w:szCs w:val="24"/>
        </w:rPr>
        <w:t xml:space="preserve">жилищного контроля на территории муниципального образования </w:t>
      </w:r>
    </w:p>
    <w:p w:rsidR="004F5533" w:rsidRPr="005065CF" w:rsidRDefault="000B35F9" w:rsidP="000B35F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54B2">
        <w:rPr>
          <w:rFonts w:ascii="Times New Roman" w:hAnsi="Times New Roman"/>
          <w:sz w:val="24"/>
          <w:szCs w:val="24"/>
        </w:rPr>
        <w:t>Севастьяновское сель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hAnsi="Times New Roman"/>
          <w:sz w:val="24"/>
          <w:szCs w:val="24"/>
        </w:rPr>
        <w:t xml:space="preserve">  </w:t>
      </w:r>
      <w:r w:rsidR="002C3D58" w:rsidRPr="00914290">
        <w:rPr>
          <w:rFonts w:ascii="Times New Roman" w:eastAsia="Times New Roman" w:hAnsi="Times New Roman" w:cs="Times New Roman"/>
          <w:sz w:val="24"/>
          <w:szCs w:val="24"/>
        </w:rPr>
        <w:t xml:space="preserve">в п. 3.5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в его </w:t>
      </w:r>
      <w:r w:rsidR="00CB7FF5" w:rsidRPr="00914290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4F55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B7FF5" w:rsidRPr="0091429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F553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B7FF5" w:rsidRPr="0091429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F55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B7FF5" w:rsidRPr="0091429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F5533">
        <w:rPr>
          <w:rFonts w:ascii="Times New Roman" w:eastAsia="Times New Roman" w:hAnsi="Times New Roman" w:cs="Times New Roman"/>
          <w:sz w:val="24"/>
          <w:szCs w:val="24"/>
        </w:rPr>
        <w:t>«7»</w:t>
      </w:r>
      <w:r w:rsidR="00CB7FF5" w:rsidRPr="0091429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2C3D58" w:rsidRPr="00914290">
        <w:rPr>
          <w:rFonts w:ascii="Times New Roman" w:eastAsia="Times New Roman" w:hAnsi="Times New Roman" w:cs="Times New Roman"/>
          <w:sz w:val="24"/>
          <w:szCs w:val="24"/>
        </w:rPr>
        <w:t xml:space="preserve">изложив </w:t>
      </w:r>
      <w:r w:rsidR="00EB501D" w:rsidRPr="0091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533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B501D" w:rsidRPr="00914290"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</w:t>
      </w:r>
    </w:p>
    <w:p w:rsidR="007517CF" w:rsidRDefault="00E80D34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</w:t>
      </w:r>
      <w:r w:rsidR="000B35F9">
        <w:rPr>
          <w:rFonts w:ascii="Times New Roman" w:eastAsia="Times New Roman" w:hAnsi="Times New Roman" w:cs="Times New Roman"/>
          <w:color w:val="222222"/>
          <w:sz w:val="24"/>
          <w:szCs w:val="24"/>
        </w:rPr>
        <w:t>п.</w:t>
      </w:r>
      <w:r w:rsidR="00914290" w:rsidRPr="005065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r w:rsidR="004F5533" w:rsidRPr="005065CF">
        <w:rPr>
          <w:rFonts w:ascii="Times New Roman" w:eastAsia="Times New Roman" w:hAnsi="Times New Roman" w:cs="Times New Roman"/>
          <w:color w:val="222222"/>
          <w:sz w:val="24"/>
          <w:szCs w:val="24"/>
        </w:rPr>
        <w:t>6»</w:t>
      </w:r>
      <w:r w:rsidR="00223145" w:rsidRPr="005065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Выявление  органом  муниципального жилищного контроля в государственной </w:t>
      </w:r>
      <w:r w:rsidR="007C3747" w:rsidRPr="005065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нформационной </w:t>
      </w:r>
      <w:r w:rsidR="00223145" w:rsidRPr="005065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истеме </w:t>
      </w:r>
      <w:r w:rsidR="007C3747" w:rsidRPr="005065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жилищно-коммунального хозяйства  </w:t>
      </w:r>
      <w:r w:rsidR="00223145" w:rsidRPr="005065CF">
        <w:rPr>
          <w:rFonts w:ascii="Times New Roman" w:eastAsia="Times New Roman" w:hAnsi="Times New Roman" w:cs="Times New Roman"/>
          <w:color w:val="222222"/>
          <w:sz w:val="24"/>
          <w:szCs w:val="24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  <w:r w:rsidR="00CB2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выявление  органом </w:t>
      </w:r>
    </w:p>
    <w:p w:rsidR="007517CF" w:rsidRDefault="007517CF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17CF" w:rsidRDefault="007517CF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17CF" w:rsidRDefault="007517CF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17CF" w:rsidRDefault="007517CF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17CF" w:rsidRDefault="007517CF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517CF" w:rsidRDefault="007517CF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46063" w:rsidRDefault="00CB2B95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униципального жилищного контроля в системе</w:t>
      </w:r>
      <w:r w:rsidR="00D46063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95748" w:rsidRDefault="00695748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65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506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фактах </w:t>
      </w:r>
      <w:proofErr w:type="gramStart"/>
      <w:r w:rsidRPr="00506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я требований порядка осуществления перепланировки</w:t>
      </w:r>
      <w:proofErr w:type="gramEnd"/>
      <w:r w:rsidRPr="00506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(или) переустройства п</w:t>
      </w:r>
      <w:r w:rsidR="00751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ещений в многоквартирном доме;</w:t>
      </w:r>
    </w:p>
    <w:p w:rsidR="00CB2B95" w:rsidRDefault="00E80D34" w:rsidP="005065C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</w:t>
      </w:r>
      <w:r w:rsidR="009049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. </w:t>
      </w:r>
      <w:r w:rsidR="00E70E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«7».  </w:t>
      </w:r>
      <w:r w:rsidR="005065CF" w:rsidRPr="005065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065CF" w:rsidRPr="00506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</w:t>
      </w:r>
      <w:r w:rsidR="00CB2B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065CF" w:rsidRPr="00506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чении достаточных данных о фактах</w:t>
      </w:r>
      <w:r w:rsidR="00CB2B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CB2B95" w:rsidRDefault="00CB2B95" w:rsidP="005065C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 возникновение угрозы причинения вреда жизни, здоровью граждан, вреда животным, растениям, окружающей среде, безопасности государству, а также угрозы чрезвычайных ситуаций природного и техногенного  характера; </w:t>
      </w:r>
    </w:p>
    <w:p w:rsidR="00CB2B95" w:rsidRDefault="00CB2B95" w:rsidP="005065C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  причинение вреда жизни, здоровью граждан, вреда животным, растениям, окружающей среде, безопасности государству, а также угрозы чрезвычайных ситуаций природного и техногенного  характера</w:t>
      </w:r>
      <w:r w:rsidR="00DB34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9049A7" w:rsidRDefault="00CB2B95" w:rsidP="0091429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 нарушение прав потребите</w:t>
      </w:r>
      <w:r w:rsidR="00DB34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DB34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, и такое обращение не было рассмотрено либо требования заявителя не были удовлетворены)</w:t>
      </w:r>
      <w:r w:rsidR="005065CF" w:rsidRPr="00506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</w:p>
    <w:p w:rsidR="009049A7" w:rsidRDefault="005065CF" w:rsidP="0091429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6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олномоченное должностное лицо органа государственного контроля (надзора), органа муниципального контроля подготавливает мотивированное представление о назначении внеплановой проверки по основаниям, указанным в</w:t>
      </w:r>
      <w:r w:rsidRPr="005065C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6" w:anchor="dst100129" w:history="1">
        <w:r w:rsidRPr="005065CF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пункте 2 части 2</w:t>
        </w:r>
      </w:hyperlink>
      <w:r w:rsidRPr="005065C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7517C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06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оящей статьи</w:t>
      </w:r>
      <w:r w:rsidR="00751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 именно:  выявление,  </w:t>
      </w:r>
      <w:r w:rsidR="009049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 проведении мероприятий по контролю без взаимодействия с юридическими  лицами, индивидуальными  предпринимателями параметров деятельности юридического лица, индивидуального  предпринимателя, соответствие которым или отклонение от которых согласно утвержденным</w:t>
      </w:r>
      <w:r w:rsidR="00C810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едеральным органом исполнительной власти, осуществляющим функции по выработке и реализации государственной политике  и нормативно- правовому  регулированию в установленной сфере </w:t>
      </w:r>
      <w:r w:rsidR="00CC3E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ятельности, индикаторам риска нарушения обязательных требований</w:t>
      </w:r>
      <w:r w:rsidR="00751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C3E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является основанием для проведения внеплановой проверки, предусмотренным в положении о виде федерального государственного контроля (надзора). </w:t>
      </w:r>
      <w:r w:rsidR="00C810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065CF" w:rsidRDefault="00CC3E86" w:rsidP="009142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</w:t>
      </w:r>
      <w:r w:rsidR="005065CF" w:rsidRPr="005065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</w:t>
      </w:r>
      <w:r w:rsidR="007517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я.</w:t>
      </w:r>
    </w:p>
    <w:p w:rsidR="008965BE" w:rsidRPr="00914290" w:rsidRDefault="008965BE" w:rsidP="00CC3E86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муниципального образования </w:t>
      </w:r>
      <w:r w:rsidRPr="00914290"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</w:t>
      </w: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:rsidR="008965BE" w:rsidRPr="00914290" w:rsidRDefault="008965BE" w:rsidP="0091429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965BE" w:rsidRPr="00914290" w:rsidRDefault="008965BE" w:rsidP="0091429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>4.   Контроль  исполнения  настоящего постановления оставляю за собой.</w:t>
      </w:r>
    </w:p>
    <w:p w:rsidR="00E80D34" w:rsidRDefault="00E80D34" w:rsidP="009142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5BE" w:rsidRPr="00914290" w:rsidRDefault="00E80D34" w:rsidP="009142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8965BE" w:rsidRPr="00914290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8965BE" w:rsidRPr="00914290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8965BE" w:rsidRPr="00914290" w:rsidRDefault="008965BE" w:rsidP="009142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90">
        <w:rPr>
          <w:rFonts w:ascii="Times New Roman" w:eastAsia="Calibri" w:hAnsi="Times New Roman" w:cs="Times New Roman"/>
          <w:sz w:val="24"/>
          <w:szCs w:val="24"/>
        </w:rPr>
        <w:t xml:space="preserve">МО Севастьяновское сельское поселение                                               </w:t>
      </w:r>
      <w:r w:rsidR="00E80D34">
        <w:rPr>
          <w:rFonts w:ascii="Times New Roman" w:eastAsia="Calibri" w:hAnsi="Times New Roman" w:cs="Times New Roman"/>
          <w:sz w:val="24"/>
          <w:szCs w:val="24"/>
        </w:rPr>
        <w:t>О. Н. Герасимчук</w:t>
      </w: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65BE" w:rsidRPr="00914290" w:rsidRDefault="008965BE" w:rsidP="00914290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914290" w:rsidRPr="00914290" w:rsidRDefault="00914290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625DE" w:rsidRPr="00E80D34" w:rsidRDefault="002625D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E80D34">
        <w:rPr>
          <w:rFonts w:ascii="Times New Roman" w:hAnsi="Times New Roman" w:cs="Times New Roman"/>
          <w:bCs/>
          <w:sz w:val="16"/>
          <w:szCs w:val="16"/>
        </w:rPr>
        <w:t>Исп.</w:t>
      </w:r>
      <w:bookmarkStart w:id="0" w:name="_GoBack"/>
      <w:bookmarkEnd w:id="0"/>
      <w:r w:rsidRPr="00E80D34">
        <w:rPr>
          <w:rFonts w:ascii="Times New Roman" w:hAnsi="Times New Roman" w:cs="Times New Roman"/>
          <w:bCs/>
          <w:sz w:val="16"/>
          <w:szCs w:val="16"/>
        </w:rPr>
        <w:t xml:space="preserve"> Иванов Н. Н.</w:t>
      </w:r>
    </w:p>
    <w:p w:rsidR="002625DE" w:rsidRPr="00E80D34" w:rsidRDefault="002625DE" w:rsidP="002625DE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E80D34">
        <w:rPr>
          <w:rFonts w:ascii="Times New Roman" w:hAnsi="Times New Roman" w:cs="Times New Roman"/>
          <w:bCs/>
          <w:sz w:val="16"/>
          <w:szCs w:val="16"/>
        </w:rPr>
        <w:t>тел. (8 813 79) 93</w:t>
      </w:r>
      <w:r w:rsidR="00272B22" w:rsidRPr="00E80D34">
        <w:rPr>
          <w:rFonts w:ascii="Times New Roman" w:hAnsi="Times New Roman" w:cs="Times New Roman"/>
          <w:bCs/>
          <w:sz w:val="16"/>
          <w:szCs w:val="16"/>
        </w:rPr>
        <w:t> </w:t>
      </w:r>
      <w:r w:rsidRPr="00E80D34">
        <w:rPr>
          <w:rFonts w:ascii="Times New Roman" w:hAnsi="Times New Roman" w:cs="Times New Roman"/>
          <w:bCs/>
          <w:sz w:val="16"/>
          <w:szCs w:val="16"/>
        </w:rPr>
        <w:t>121</w:t>
      </w:r>
    </w:p>
    <w:p w:rsidR="008965BE" w:rsidRPr="00914290" w:rsidRDefault="00272B22" w:rsidP="00E80D34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0D34">
        <w:rPr>
          <w:rFonts w:ascii="Times New Roman" w:hAnsi="Times New Roman" w:cs="Times New Roman"/>
          <w:bCs/>
          <w:sz w:val="16"/>
          <w:szCs w:val="16"/>
        </w:rPr>
        <w:t>Разослано: дело – 2, прокуратура – 1.</w:t>
      </w:r>
    </w:p>
    <w:sectPr w:rsidR="008965BE" w:rsidRPr="00914290" w:rsidSect="00914290">
      <w:pgSz w:w="11906" w:h="16838"/>
      <w:pgMar w:top="0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D3DE6"/>
    <w:rsid w:val="00040CA6"/>
    <w:rsid w:val="00043402"/>
    <w:rsid w:val="000B35F9"/>
    <w:rsid w:val="00126671"/>
    <w:rsid w:val="001552BE"/>
    <w:rsid w:val="00186146"/>
    <w:rsid w:val="001C56F8"/>
    <w:rsid w:val="0020136F"/>
    <w:rsid w:val="00223145"/>
    <w:rsid w:val="002625DE"/>
    <w:rsid w:val="00272B22"/>
    <w:rsid w:val="002C3D58"/>
    <w:rsid w:val="002D3DE6"/>
    <w:rsid w:val="003E183C"/>
    <w:rsid w:val="004C108D"/>
    <w:rsid w:val="004F5533"/>
    <w:rsid w:val="00503BD8"/>
    <w:rsid w:val="005065CF"/>
    <w:rsid w:val="005C0375"/>
    <w:rsid w:val="00661C11"/>
    <w:rsid w:val="00687EE8"/>
    <w:rsid w:val="00695748"/>
    <w:rsid w:val="006A2703"/>
    <w:rsid w:val="006C144D"/>
    <w:rsid w:val="006C1D00"/>
    <w:rsid w:val="007019CF"/>
    <w:rsid w:val="007517CF"/>
    <w:rsid w:val="007A76D8"/>
    <w:rsid w:val="007C3747"/>
    <w:rsid w:val="00851BA8"/>
    <w:rsid w:val="0085676B"/>
    <w:rsid w:val="00875211"/>
    <w:rsid w:val="008965BE"/>
    <w:rsid w:val="008C52DB"/>
    <w:rsid w:val="008E0784"/>
    <w:rsid w:val="008E77F1"/>
    <w:rsid w:val="008F0B7E"/>
    <w:rsid w:val="009049A7"/>
    <w:rsid w:val="00914290"/>
    <w:rsid w:val="009C106E"/>
    <w:rsid w:val="00A56948"/>
    <w:rsid w:val="00AB21A2"/>
    <w:rsid w:val="00B87B9F"/>
    <w:rsid w:val="00C81015"/>
    <w:rsid w:val="00CB2B95"/>
    <w:rsid w:val="00CB7FF5"/>
    <w:rsid w:val="00CC281F"/>
    <w:rsid w:val="00CC3E86"/>
    <w:rsid w:val="00CD1A36"/>
    <w:rsid w:val="00D46063"/>
    <w:rsid w:val="00D74ACC"/>
    <w:rsid w:val="00D7677A"/>
    <w:rsid w:val="00DB34C4"/>
    <w:rsid w:val="00DD7F50"/>
    <w:rsid w:val="00E02F26"/>
    <w:rsid w:val="00E70ECB"/>
    <w:rsid w:val="00E80D34"/>
    <w:rsid w:val="00EB501D"/>
    <w:rsid w:val="00EF7A6B"/>
    <w:rsid w:val="00F9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D3DE6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2D3DE6"/>
    <w:pPr>
      <w:widowControl w:val="0"/>
      <w:shd w:val="clear" w:color="auto" w:fill="FFFFFF"/>
      <w:spacing w:before="120" w:after="480" w:line="557" w:lineRule="exact"/>
    </w:pPr>
  </w:style>
  <w:style w:type="character" w:styleId="a4">
    <w:name w:val="Hyperlink"/>
    <w:basedOn w:val="a0"/>
    <w:uiPriority w:val="99"/>
    <w:semiHidden/>
    <w:unhideWhenUsed/>
    <w:rsid w:val="002D3DE6"/>
    <w:rPr>
      <w:color w:val="0000FF"/>
      <w:u w:val="single"/>
    </w:rPr>
  </w:style>
  <w:style w:type="paragraph" w:customStyle="1" w:styleId="ConsPlusNormal">
    <w:name w:val="ConsPlusNormal"/>
    <w:rsid w:val="002D3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D3D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6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0476/27650359c98f25ee0dd36771b5c50565552b6eb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AF4-9EBD-47C8-80C6-613E437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2</cp:revision>
  <cp:lastPrinted>2019-04-09T08:38:00Z</cp:lastPrinted>
  <dcterms:created xsi:type="dcterms:W3CDTF">2019-04-09T08:45:00Z</dcterms:created>
  <dcterms:modified xsi:type="dcterms:W3CDTF">2019-04-09T08:45:00Z</dcterms:modified>
</cp:coreProperties>
</file>